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823A16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ology 2 – Natural and Semi-natural Open Spaces</w:t>
      </w:r>
    </w:p>
    <w:p w:rsidR="00630F90" w:rsidRDefault="00630F90" w:rsidP="00823A16">
      <w:pPr>
        <w:spacing w:after="1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2552"/>
        <w:gridCol w:w="1701"/>
        <w:gridCol w:w="3083"/>
      </w:tblGrid>
      <w:tr w:rsidR="001B3E5E" w:rsidRPr="005975D9" w:rsidTr="000F11B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1B3E5E" w:rsidRPr="005975D9" w:rsidRDefault="006E07B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1B3E5E" w:rsidRPr="005975D9" w:rsidTr="000F11B2">
        <w:trPr>
          <w:trHeight w:val="2732"/>
        </w:trPr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1B3E5E" w:rsidRPr="005975D9" w:rsidRDefault="001B3E5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grass areas (including verges) that define pathways and ensure sites are accessible and suitable for recreational us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B3E5E" w:rsidRPr="005975D9" w:rsidRDefault="00A85A58" w:rsidP="00A85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2FCB7583" wp14:editId="2B67E919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230505</wp:posOffset>
                  </wp:positionV>
                  <wp:extent cx="1928495" cy="1644015"/>
                  <wp:effectExtent l="0" t="0" r="0" b="0"/>
                  <wp:wrapSquare wrapText="bothSides"/>
                  <wp:docPr id="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64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E5E" w:rsidRPr="005975D9" w:rsidTr="000F11B2">
        <w:trPr>
          <w:trHeight w:val="2782"/>
        </w:trPr>
        <w:tc>
          <w:tcPr>
            <w:tcW w:w="1101" w:type="dxa"/>
            <w:vMerge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FFFFFF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– Long grass regim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Meadow sites and areas of long grass that run alongside general grassed are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 xml:space="preserve">1 or 2 cuts per year, timed according to species with </w:t>
            </w:r>
            <w:r w:rsidR="006063CE" w:rsidRPr="005975D9">
              <w:rPr>
                <w:rFonts w:ascii="Arial" w:hAnsi="Arial" w:cs="Arial"/>
                <w:color w:val="000000"/>
                <w:sz w:val="24"/>
              </w:rPr>
              <w:t>arising</w:t>
            </w:r>
            <w:r w:rsidRPr="005975D9">
              <w:rPr>
                <w:rFonts w:ascii="Arial" w:hAnsi="Arial" w:cs="Arial"/>
                <w:color w:val="000000"/>
                <w:sz w:val="24"/>
              </w:rPr>
              <w:t xml:space="preserve"> removed at the correct time</w:t>
            </w:r>
          </w:p>
        </w:tc>
        <w:tc>
          <w:tcPr>
            <w:tcW w:w="3083" w:type="dxa"/>
            <w:shd w:val="clear" w:color="auto" w:fill="auto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F918E58" wp14:editId="7E0E9DA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81280</wp:posOffset>
                  </wp:positionV>
                  <wp:extent cx="1947545" cy="1454150"/>
                  <wp:effectExtent l="0" t="0" r="0" b="0"/>
                  <wp:wrapSquare wrapText="bothSides"/>
                  <wp:docPr id="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E5E" w:rsidRPr="005975D9" w:rsidTr="000F11B2">
        <w:trPr>
          <w:trHeight w:val="2685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1B3E5E" w:rsidRPr="005975D9" w:rsidRDefault="001B3E5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1B3E5E" w:rsidRPr="005975D9" w:rsidRDefault="001B3E5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552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Hedges bordering natural spaces shall not cause obstructions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EAF1DD" w:themeFill="accent3" w:themeFillTint="33"/>
            <w:vAlign w:val="center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083" w:type="dxa"/>
            <w:tcBorders>
              <w:bottom w:val="single" w:sz="4" w:space="0" w:color="4BACC6"/>
            </w:tcBorders>
            <w:shd w:val="clear" w:color="auto" w:fill="EAF1DD" w:themeFill="accent3" w:themeFillTint="33"/>
          </w:tcPr>
          <w:p w:rsidR="001B3E5E" w:rsidRPr="005975D9" w:rsidRDefault="001B3E5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A93D687" wp14:editId="6499A5A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6995</wp:posOffset>
                  </wp:positionV>
                  <wp:extent cx="1903730" cy="1433195"/>
                  <wp:effectExtent l="0" t="0" r="1270" b="0"/>
                  <wp:wrapTopAndBottom/>
                  <wp:docPr id="1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 w:rsidP="00823A16">
      <w:pPr>
        <w:spacing w:after="120"/>
        <w:rPr>
          <w:rFonts w:ascii="Arial" w:hAnsi="Arial" w:cs="Arial"/>
          <w:sz w:val="24"/>
        </w:rPr>
      </w:pPr>
    </w:p>
    <w:p w:rsidR="006939B6" w:rsidRPr="00823A16" w:rsidRDefault="006939B6" w:rsidP="00823A16">
      <w:pPr>
        <w:spacing w:after="120"/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6939B6" w:rsidSect="00AA0076">
      <w:footerReference w:type="default" r:id="rId12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8487C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D8487C">
      <w:fldChar w:fldCharType="begin"/>
    </w:r>
    <w:r w:rsidR="00D8487C">
      <w:instrText xml:space="preserve"> NUMPAGES  \* Arabic  \* MERGEFORMAT </w:instrText>
    </w:r>
    <w:r w:rsidR="00D8487C">
      <w:fldChar w:fldCharType="separate"/>
    </w:r>
    <w:r w:rsidR="00D8487C">
      <w:rPr>
        <w:noProof/>
      </w:rPr>
      <w:t>5</w:t>
    </w:r>
    <w:r w:rsidR="00D848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4FA8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487C"/>
    <w:rsid w:val="00D85635"/>
    <w:rsid w:val="00DA4794"/>
    <w:rsid w:val="00DA485E"/>
    <w:rsid w:val="00DB173B"/>
    <w:rsid w:val="00DE3C45"/>
    <w:rsid w:val="00DF46C5"/>
    <w:rsid w:val="00E04AAA"/>
    <w:rsid w:val="00E05C66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81FE-A085-49CD-B9D3-A5BF117D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4</cp:revision>
  <cp:lastPrinted>2015-11-10T10:19:00Z</cp:lastPrinted>
  <dcterms:created xsi:type="dcterms:W3CDTF">2015-11-10T12:08:00Z</dcterms:created>
  <dcterms:modified xsi:type="dcterms:W3CDTF">2015-11-10T12:10:00Z</dcterms:modified>
</cp:coreProperties>
</file>